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5B" w:rsidRDefault="007D745B" w:rsidP="00620902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5B">
        <w:rPr>
          <w:rFonts w:ascii="Times New Roman" w:hAnsi="Times New Roman" w:cs="Times New Roman"/>
          <w:b/>
          <w:sz w:val="24"/>
          <w:szCs w:val="24"/>
        </w:rPr>
        <w:t>Мотивации получения высшего образования у студентов инс</w:t>
      </w:r>
      <w:r w:rsidR="00444B24">
        <w:rPr>
          <w:rFonts w:ascii="Times New Roman" w:hAnsi="Times New Roman" w:cs="Times New Roman"/>
          <w:b/>
          <w:sz w:val="24"/>
          <w:szCs w:val="24"/>
        </w:rPr>
        <w:t xml:space="preserve">титута экономики и бизнеса </w:t>
      </w:r>
      <w:proofErr w:type="spellStart"/>
      <w:r w:rsidR="00444B24">
        <w:rPr>
          <w:rFonts w:ascii="Times New Roman" w:hAnsi="Times New Roman" w:cs="Times New Roman"/>
          <w:b/>
          <w:sz w:val="24"/>
          <w:szCs w:val="24"/>
        </w:rPr>
        <w:t>УлГУ</w:t>
      </w:r>
      <w:proofErr w:type="spellEnd"/>
    </w:p>
    <w:p w:rsidR="00620902" w:rsidRDefault="00620902" w:rsidP="00620902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ев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О.</w:t>
      </w:r>
    </w:p>
    <w:p w:rsidR="00620902" w:rsidRPr="00444B24" w:rsidRDefault="00620902" w:rsidP="00620902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B24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620902" w:rsidRDefault="00620902" w:rsidP="00620902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B24">
        <w:rPr>
          <w:rFonts w:ascii="Times New Roman" w:hAnsi="Times New Roman" w:cs="Times New Roman"/>
          <w:i/>
          <w:sz w:val="24"/>
          <w:szCs w:val="24"/>
        </w:rPr>
        <w:t xml:space="preserve">Ульяновский Государственный </w:t>
      </w:r>
      <w:r w:rsidR="00444B24" w:rsidRPr="00444B24">
        <w:rPr>
          <w:rFonts w:ascii="Times New Roman" w:hAnsi="Times New Roman" w:cs="Times New Roman"/>
          <w:i/>
          <w:sz w:val="24"/>
          <w:szCs w:val="24"/>
        </w:rPr>
        <w:t>У</w:t>
      </w:r>
      <w:r w:rsidRPr="00444B24">
        <w:rPr>
          <w:rFonts w:ascii="Times New Roman" w:hAnsi="Times New Roman" w:cs="Times New Roman"/>
          <w:i/>
          <w:sz w:val="24"/>
          <w:szCs w:val="24"/>
        </w:rPr>
        <w:t>ниверситет</w:t>
      </w:r>
      <w:r w:rsidR="00444B24" w:rsidRPr="00444B24">
        <w:rPr>
          <w:rFonts w:ascii="Times New Roman" w:hAnsi="Times New Roman" w:cs="Times New Roman"/>
          <w:i/>
          <w:sz w:val="24"/>
          <w:szCs w:val="24"/>
        </w:rPr>
        <w:t>, Факультет Управления, Ульяновск, Россия</w:t>
      </w:r>
    </w:p>
    <w:p w:rsidR="00444B24" w:rsidRPr="001A6972" w:rsidRDefault="00444B24" w:rsidP="00620902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B2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–</w:t>
      </w:r>
      <w:proofErr w:type="spellStart"/>
      <w:r w:rsidRPr="00444B2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444B2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444B2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evsKsenija</w:t>
      </w:r>
      <w:proofErr w:type="spellEnd"/>
      <w:r w:rsidRPr="001A6972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Pr="00444B2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1A6972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444B2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32559" w:rsidRPr="00B32559" w:rsidRDefault="00B32559" w:rsidP="002248DE">
      <w:pPr>
        <w:pStyle w:val="a3"/>
        <w:spacing w:before="0" w:beforeAutospacing="0" w:after="0" w:afterAutospacing="0"/>
        <w:ind w:firstLine="397"/>
        <w:jc w:val="both"/>
        <w:textAlignment w:val="baseline"/>
        <w:rPr>
          <w:u w:val="single"/>
        </w:rPr>
      </w:pPr>
      <w:r w:rsidRPr="007D745B">
        <w:t xml:space="preserve">Образование, и, прежде всего высшее, играет исключительно важную и всё возрастающую роль в современной жизни нашей цивилизации. Интеллектуальный потенциал нации, который в первую очередь создается системой образования, становится определяющим фактором прогрессивного развития стран и народов. </w:t>
      </w:r>
    </w:p>
    <w:p w:rsidR="00514E08" w:rsidRPr="007D745B" w:rsidRDefault="00B32559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современная ситуация</w:t>
      </w:r>
      <w:r w:rsidR="00514E08" w:rsidRPr="007D745B">
        <w:rPr>
          <w:rFonts w:ascii="Times New Roman" w:hAnsi="Times New Roman" w:cs="Times New Roman"/>
          <w:sz w:val="24"/>
          <w:szCs w:val="24"/>
        </w:rPr>
        <w:t xml:space="preserve"> в сфере </w:t>
      </w:r>
      <w:r>
        <w:rPr>
          <w:rFonts w:ascii="Times New Roman" w:hAnsi="Times New Roman" w:cs="Times New Roman"/>
          <w:sz w:val="24"/>
          <w:szCs w:val="24"/>
        </w:rPr>
        <w:t>высшего образования характеризуется</w:t>
      </w:r>
      <w:r w:rsidR="00514E08" w:rsidRPr="007D745B">
        <w:rPr>
          <w:rFonts w:ascii="Times New Roman" w:hAnsi="Times New Roman" w:cs="Times New Roman"/>
          <w:sz w:val="24"/>
          <w:szCs w:val="24"/>
        </w:rPr>
        <w:t xml:space="preserve"> как болезнь под названием "Синдром высшего образования", то есть стремление к </w:t>
      </w:r>
      <w:r>
        <w:rPr>
          <w:rFonts w:ascii="Times New Roman" w:hAnsi="Times New Roman" w:cs="Times New Roman"/>
          <w:sz w:val="24"/>
          <w:szCs w:val="24"/>
        </w:rPr>
        <w:t xml:space="preserve">его обязательному получению </w:t>
      </w:r>
      <w:r w:rsidRPr="00B3255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B3255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C15" w:rsidRPr="00B32559" w:rsidRDefault="00B32559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ешили рассмотреть </w:t>
      </w:r>
      <w:r w:rsidR="00514E08" w:rsidRPr="007D745B">
        <w:rPr>
          <w:rFonts w:ascii="Times New Roman" w:hAnsi="Times New Roman" w:cs="Times New Roman"/>
          <w:sz w:val="24"/>
          <w:szCs w:val="24"/>
        </w:rPr>
        <w:t xml:space="preserve">мотивы, побуждающие современную российскую молодёжь к обязательному получению высшего образования. </w:t>
      </w:r>
      <w:r>
        <w:rPr>
          <w:rFonts w:ascii="Times New Roman" w:hAnsi="Times New Roman" w:cs="Times New Roman"/>
          <w:sz w:val="24"/>
          <w:szCs w:val="24"/>
        </w:rPr>
        <w:t>А так же выявить к</w:t>
      </w:r>
      <w:r w:rsidR="00514E08" w:rsidRPr="007D745B">
        <w:rPr>
          <w:rFonts w:ascii="Times New Roman" w:hAnsi="Times New Roman" w:cs="Times New Roman"/>
          <w:sz w:val="24"/>
          <w:szCs w:val="24"/>
        </w:rPr>
        <w:t>акие проблемы порождает "синдром" высшего образования для самого высше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для общества в целом. Для этого мы провели </w:t>
      </w:r>
      <w:r w:rsidR="00514E08" w:rsidRPr="00B32559">
        <w:rPr>
          <w:rFonts w:ascii="Times New Roman" w:hAnsi="Times New Roman" w:cs="Times New Roman"/>
          <w:sz w:val="24"/>
          <w:szCs w:val="24"/>
        </w:rPr>
        <w:t xml:space="preserve">социологический опрос </w:t>
      </w:r>
      <w:r w:rsidR="00C653A8" w:rsidRPr="00B32559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653A8" w:rsidRPr="00B32559">
        <w:rPr>
          <w:rFonts w:ascii="Times New Roman" w:hAnsi="Times New Roman" w:cs="Times New Roman"/>
          <w:sz w:val="24"/>
          <w:szCs w:val="24"/>
        </w:rPr>
        <w:t xml:space="preserve">1,2 и 3 курса </w:t>
      </w:r>
      <w:r w:rsidR="00514E08" w:rsidRPr="00B32559">
        <w:rPr>
          <w:rFonts w:ascii="Times New Roman" w:hAnsi="Times New Roman" w:cs="Times New Roman"/>
          <w:sz w:val="24"/>
          <w:szCs w:val="24"/>
        </w:rPr>
        <w:t xml:space="preserve">Ульяновского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. Нами была выдвинута </w:t>
      </w:r>
      <w:r w:rsidRPr="00B32559">
        <w:rPr>
          <w:rFonts w:ascii="Times New Roman" w:hAnsi="Times New Roman" w:cs="Times New Roman"/>
          <w:sz w:val="24"/>
          <w:szCs w:val="24"/>
        </w:rPr>
        <w:t>г</w:t>
      </w:r>
      <w:r w:rsidR="00514E08" w:rsidRPr="00B32559">
        <w:rPr>
          <w:rFonts w:ascii="Times New Roman" w:hAnsi="Times New Roman" w:cs="Times New Roman"/>
          <w:sz w:val="24"/>
          <w:szCs w:val="24"/>
        </w:rPr>
        <w:t>ипотеза</w:t>
      </w:r>
      <w:r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364C15" w:rsidRPr="00B32559">
        <w:rPr>
          <w:rFonts w:ascii="Times New Roman" w:hAnsi="Times New Roman" w:cs="Times New Roman"/>
          <w:sz w:val="24"/>
          <w:szCs w:val="24"/>
        </w:rPr>
        <w:t xml:space="preserve">студенты все чаще поступают в ВУЗы, только 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364C15" w:rsidRPr="00B32559">
        <w:rPr>
          <w:rFonts w:ascii="Times New Roman" w:hAnsi="Times New Roman" w:cs="Times New Roman"/>
          <w:sz w:val="24"/>
          <w:szCs w:val="24"/>
        </w:rPr>
        <w:t>о высшем образовании</w:t>
      </w:r>
      <w:r>
        <w:rPr>
          <w:rFonts w:ascii="Times New Roman" w:hAnsi="Times New Roman" w:cs="Times New Roman"/>
          <w:sz w:val="24"/>
          <w:szCs w:val="24"/>
        </w:rPr>
        <w:t>, а не для получения знаний.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u w:val="single"/>
        </w:rPr>
        <w:t>Всем респондентам была предложена</w:t>
      </w:r>
      <w:r w:rsidRPr="007D745B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7D745B">
        <w:rPr>
          <w:rFonts w:ascii="Times New Roman" w:hAnsi="Times New Roman" w:cs="Times New Roman"/>
          <w:iCs/>
          <w:sz w:val="24"/>
          <w:szCs w:val="24"/>
          <w:u w:val="single"/>
          <w:bdr w:val="none" w:sz="0" w:space="0" w:color="auto" w:frame="1"/>
        </w:rPr>
        <w:t>анкета</w:t>
      </w:r>
      <w:r w:rsidR="002248DE">
        <w:rPr>
          <w:rFonts w:ascii="Times New Roman" w:hAnsi="Times New Roman" w:cs="Times New Roman"/>
          <w:sz w:val="24"/>
          <w:szCs w:val="24"/>
          <w:u w:val="single"/>
        </w:rPr>
        <w:t>, состоящая из 10-и вопросов</w:t>
      </w:r>
      <w:proofErr w:type="gramStart"/>
      <w:r w:rsidR="002248D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2248DE">
        <w:rPr>
          <w:rFonts w:ascii="Times New Roman" w:hAnsi="Times New Roman" w:cs="Times New Roman"/>
          <w:sz w:val="24"/>
          <w:szCs w:val="24"/>
          <w:u w:val="single"/>
        </w:rPr>
        <w:t xml:space="preserve"> характерные мотивы поступления в вуз</w:t>
      </w:r>
      <w:r w:rsidRPr="007D745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D74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1.получение диплома о высшем образовании (корочка)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2.тродустройства на престижную работу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3. учусь по настоянию родителей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4. получение новых знаний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5. познания студенческой жизни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6.расширение социально-общественных связей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7.Получение практического жизненного опыта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8.приобщиться к научной деятельности</w:t>
      </w:r>
    </w:p>
    <w:p w:rsidR="00514E08" w:rsidRPr="007D745B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9.достижение высокого материального уровня</w:t>
      </w:r>
      <w:r w:rsidRPr="007D745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20902" w:rsidRDefault="00514E08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5B">
        <w:rPr>
          <w:rFonts w:ascii="Times New Roman" w:hAnsi="Times New Roman" w:cs="Times New Roman"/>
          <w:sz w:val="24"/>
          <w:szCs w:val="24"/>
          <w:shd w:val="clear" w:color="auto" w:fill="FFFFFF"/>
        </w:rPr>
        <w:t>10.создание условий для карьерного роста</w:t>
      </w:r>
    </w:p>
    <w:p w:rsidR="002248DE" w:rsidRDefault="00B32559" w:rsidP="002248D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результатов исследования выявил, что получение диплома</w:t>
      </w:r>
      <w:r w:rsidR="00912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корочки) о высшем образовании и трудоустройство на престижную работу оказались сам</w:t>
      </w:r>
      <w:r w:rsidR="00912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и актуальными среди мотивов (3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- получение диплома; </w:t>
      </w:r>
      <w:r w:rsidR="00912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 - трудоустройство</w:t>
      </w:r>
      <w:r w:rsidR="00224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Что доказывает, выдвинуть нами гипотезу. Сравнив статистические данные с результатами исследования</w:t>
      </w:r>
      <w:r w:rsidR="00912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24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 можем сделать вывод, что существует «Синдром высшего образования» у студентов Ульяновского Государственного </w:t>
      </w:r>
      <w:bookmarkStart w:id="0" w:name="_GoBack"/>
      <w:bookmarkEnd w:id="0"/>
      <w:r w:rsidR="00224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итета подтвердился.</w:t>
      </w:r>
    </w:p>
    <w:p w:rsidR="00514E08" w:rsidRPr="007D745B" w:rsidRDefault="00B32559" w:rsidP="00224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2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ое исследование даёт</w:t>
      </w:r>
      <w:r w:rsidR="00514E08" w:rsidRPr="007D7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почву для утверждения, что мотивации студентов </w:t>
      </w:r>
      <w:proofErr w:type="gramStart"/>
      <w:r w:rsidR="00514E08" w:rsidRPr="007D7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gramEnd"/>
      <w:r w:rsidR="00514E08" w:rsidRPr="007D7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упление в ВУЗ разнообразны. На их выбор влияет большое количество жизненных условий, например, таких как ценностные ориентиры, разный уровень набора социально-значимых качеств, уровень культурного и семейного воспитания и т.п.</w:t>
      </w:r>
    </w:p>
    <w:p w:rsidR="00514E08" w:rsidRDefault="0017619F" w:rsidP="0017619F">
      <w:pPr>
        <w:spacing w:before="100" w:beforeAutospacing="1" w:after="100" w:afterAutospacing="1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761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A6972" w:rsidRPr="001A6972" w:rsidRDefault="001A6972" w:rsidP="001A6972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shd w:val="clear" w:color="auto" w:fill="FFFFFF"/>
        </w:rPr>
      </w:pPr>
      <w:r w:rsidRPr="001A6972">
        <w:rPr>
          <w:b w:val="0"/>
          <w:color w:val="000000"/>
          <w:sz w:val="24"/>
          <w:szCs w:val="24"/>
          <w:shd w:val="clear" w:color="auto" w:fill="FFFFFF"/>
        </w:rPr>
        <w:lastRenderedPageBreak/>
        <w:t>А. Егоршин. Возможности сценария (О развитии высшего образования в России) // Высшее образование в России. - №5, 2006. с.35-37.</w:t>
      </w:r>
    </w:p>
    <w:p w:rsidR="001A6972" w:rsidRPr="001A6972" w:rsidRDefault="001A6972" w:rsidP="001A6972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shd w:val="clear" w:color="auto" w:fill="FFFFFF"/>
        </w:rPr>
      </w:pPr>
      <w:r w:rsidRPr="001A6972">
        <w:rPr>
          <w:b w:val="0"/>
          <w:color w:val="000000"/>
          <w:sz w:val="24"/>
          <w:szCs w:val="24"/>
          <w:shd w:val="clear" w:color="auto" w:fill="FFFFFF"/>
        </w:rPr>
        <w:t>М.В. Арапов Бум высшего образования: масштабы причины и следствия // Общественные науки и современность. №6, 2004. с.30-31.</w:t>
      </w:r>
    </w:p>
    <w:p w:rsidR="00FF7CB3" w:rsidRPr="0017619F" w:rsidRDefault="00FF7CB3" w:rsidP="0017619F">
      <w:pPr>
        <w:spacing w:before="100" w:beforeAutospacing="1" w:after="100" w:afterAutospacing="1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sectPr w:rsidR="00FF7CB3" w:rsidRPr="0017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63"/>
    <w:multiLevelType w:val="hybridMultilevel"/>
    <w:tmpl w:val="B08A3C62"/>
    <w:lvl w:ilvl="0" w:tplc="115A2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08"/>
    <w:rsid w:val="0017619F"/>
    <w:rsid w:val="001A6972"/>
    <w:rsid w:val="002248DE"/>
    <w:rsid w:val="00266920"/>
    <w:rsid w:val="00364C15"/>
    <w:rsid w:val="00444B24"/>
    <w:rsid w:val="00514E08"/>
    <w:rsid w:val="00620902"/>
    <w:rsid w:val="00670B81"/>
    <w:rsid w:val="007D745B"/>
    <w:rsid w:val="009129CD"/>
    <w:rsid w:val="00B32559"/>
    <w:rsid w:val="00C653A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8"/>
  </w:style>
  <w:style w:type="paragraph" w:styleId="2">
    <w:name w:val="heading 2"/>
    <w:basedOn w:val="a"/>
    <w:link w:val="20"/>
    <w:uiPriority w:val="9"/>
    <w:qFormat/>
    <w:rsid w:val="001A6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E08"/>
  </w:style>
  <w:style w:type="table" w:styleId="a4">
    <w:name w:val="Table Grid"/>
    <w:basedOn w:val="a1"/>
    <w:uiPriority w:val="59"/>
    <w:rsid w:val="00514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E0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44B2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A6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8"/>
  </w:style>
  <w:style w:type="paragraph" w:styleId="2">
    <w:name w:val="heading 2"/>
    <w:basedOn w:val="a"/>
    <w:link w:val="20"/>
    <w:uiPriority w:val="9"/>
    <w:qFormat/>
    <w:rsid w:val="001A6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E08"/>
  </w:style>
  <w:style w:type="table" w:styleId="a4">
    <w:name w:val="Table Grid"/>
    <w:basedOn w:val="a1"/>
    <w:uiPriority w:val="59"/>
    <w:rsid w:val="00514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E0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44B2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A6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8CA5-AE85-420C-B835-1F8FB31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4-02-21T12:39:00Z</dcterms:created>
  <dcterms:modified xsi:type="dcterms:W3CDTF">2014-02-25T10:05:00Z</dcterms:modified>
</cp:coreProperties>
</file>